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CD09C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D09CF">
              <w:rPr>
                <w:rFonts w:eastAsia="Times New Roman" w:cs="Times New Roman"/>
                <w:szCs w:val="28"/>
                <w:lang w:eastAsia="ru-RU"/>
              </w:rPr>
              <w:t>Прилуцька М.В., Скрипка Н.М., Скрипка В.О., Антоненко І.В., Якименко І.В.</w:t>
            </w:r>
            <w:r w:rsidR="00BF084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227EE" w:rsidRDefault="000227E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2067E0">
        <w:rPr>
          <w:szCs w:val="28"/>
        </w:rPr>
        <w:t xml:space="preserve">враховуючи рекомендації </w:t>
      </w:r>
      <w:r w:rsidR="002067E0" w:rsidRPr="007F0C33">
        <w:rPr>
          <w:szCs w:val="28"/>
        </w:rPr>
        <w:t>постійної комісії</w:t>
      </w:r>
      <w:r w:rsidR="002067E0" w:rsidRPr="008B6D39">
        <w:rPr>
          <w:szCs w:val="28"/>
        </w:rPr>
        <w:t xml:space="preserve"> </w:t>
      </w:r>
      <w:r w:rsidR="002067E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2067E0">
        <w:rPr>
          <w:szCs w:val="28"/>
        </w:rPr>
        <w:t xml:space="preserve"> </w:t>
      </w:r>
      <w:r w:rsidR="002067E0" w:rsidRPr="008B6D39">
        <w:rPr>
          <w:szCs w:val="28"/>
        </w:rPr>
        <w:t>Сумської міської ради</w:t>
      </w:r>
      <w:r w:rsidR="002067E0">
        <w:rPr>
          <w:szCs w:val="28"/>
        </w:rPr>
        <w:t xml:space="preserve"> (протокол від </w:t>
      </w:r>
      <w:r w:rsidR="002067E0" w:rsidRPr="00810B09">
        <w:rPr>
          <w:szCs w:val="28"/>
        </w:rPr>
        <w:t xml:space="preserve">12 </w:t>
      </w:r>
      <w:r w:rsidR="002067E0">
        <w:rPr>
          <w:szCs w:val="28"/>
        </w:rPr>
        <w:t xml:space="preserve">грудня 2023 року </w:t>
      </w:r>
      <w:r w:rsidR="002067E0" w:rsidRPr="00242B77">
        <w:rPr>
          <w:szCs w:val="28"/>
        </w:rPr>
        <w:t xml:space="preserve">№ </w:t>
      </w:r>
      <w:r w:rsidR="002067E0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067E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D09CF" w:rsidRPr="00674176">
        <w:rPr>
          <w:rFonts w:eastAsia="Times New Roman" w:cs="Times New Roman"/>
          <w:szCs w:val="28"/>
          <w:lang w:eastAsia="ru-RU"/>
        </w:rPr>
        <w:t>П</w:t>
      </w:r>
      <w:r w:rsidR="00CD09CF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CD09CF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CD09CF">
        <w:rPr>
          <w:rFonts w:eastAsia="Times New Roman" w:cs="Times New Roman"/>
          <w:szCs w:val="28"/>
          <w:lang w:eastAsia="ru-RU"/>
        </w:rPr>
        <w:t>(під  домоволодінням) (Прилуцька М.В.,                            Скрипка Н.М., Скрипка В.О., Антоненко І.В., Якименко І.В.)</w:t>
      </w:r>
      <w:r w:rsidR="00AE762A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4B456A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Прилуцька Марина Василівна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6B3AB6" w:rsidRDefault="00F26B0C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крипка Ніна Миколаївна,</w:t>
            </w:r>
          </w:p>
          <w:p w:rsidR="00E67D57" w:rsidRDefault="00E67D57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2067E0" w:rsidRDefault="00F26B0C" w:rsidP="00F26B0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Скрипка Василь Олександрович,</w:t>
            </w:r>
          </w:p>
          <w:p w:rsidR="00E67D57" w:rsidRDefault="00E67D57" w:rsidP="00F26B0C">
            <w:pPr>
              <w:spacing w:line="240" w:lineRule="auto"/>
              <w:ind w:hanging="101"/>
              <w:rPr>
                <w:szCs w:val="28"/>
              </w:rPr>
            </w:pPr>
          </w:p>
          <w:p w:rsidR="00F26B0C" w:rsidRDefault="00F26B0C" w:rsidP="00F26B0C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E16C89" w:rsidRPr="00E32EA1" w:rsidRDefault="00E16C89" w:rsidP="00F26B0C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F26B0C" w:rsidRDefault="00F26B0C" w:rsidP="00F26B0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Антоненко Ірина Василівна,</w:t>
            </w:r>
          </w:p>
          <w:p w:rsidR="00F26B0C" w:rsidRDefault="00F26B0C" w:rsidP="00E16C89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26B0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, 26</w:t>
            </w:r>
          </w:p>
          <w:p w:rsidR="009C4815" w:rsidRPr="009C4815" w:rsidRDefault="006B3AB6" w:rsidP="0024739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</w:t>
            </w:r>
            <w:r w:rsidR="00247394">
              <w:rPr>
                <w:szCs w:val="28"/>
              </w:rPr>
              <w:t>3</w:t>
            </w:r>
            <w:r>
              <w:rPr>
                <w:szCs w:val="28"/>
              </w:rPr>
              <w:t>00:0</w:t>
            </w:r>
            <w:r w:rsidR="00247394">
              <w:rPr>
                <w:szCs w:val="28"/>
              </w:rPr>
              <w:t>5</w:t>
            </w:r>
            <w:r w:rsidR="009C4815" w:rsidRPr="004D1C19">
              <w:rPr>
                <w:szCs w:val="28"/>
              </w:rPr>
              <w:t>:0</w:t>
            </w:r>
            <w:r w:rsidR="00F26B0C">
              <w:rPr>
                <w:szCs w:val="28"/>
              </w:rPr>
              <w:t>09:0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394" w:rsidP="00F26B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6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26B0C" w:rsidP="002067E0">
            <w:pPr>
              <w:ind w:firstLine="60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/400</w:t>
            </w:r>
            <w:r w:rsidR="0028174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247394" w:rsidRDefault="00247394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Pr="00E32EA1" w:rsidRDefault="00E32EA1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247394" w:rsidRDefault="00247394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Default="00E32EA1" w:rsidP="002067E0">
            <w:pPr>
              <w:ind w:firstLine="597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F26B0C" w:rsidRDefault="00F26B0C" w:rsidP="002067E0">
            <w:pPr>
              <w:ind w:firstLine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32EA1" w:rsidRDefault="00E32EA1" w:rsidP="002067E0">
            <w:pPr>
              <w:ind w:firstLine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6B0C" w:rsidRDefault="0028174D" w:rsidP="002067E0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7/400 від </w:t>
            </w:r>
            <w:r w:rsidR="00F26B0C"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6B3AB6" w:rsidRDefault="006B3AB6" w:rsidP="00E32EA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1251A" w:rsidP="00E67D57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Якименко Ірина Вікторівна,</w:t>
            </w:r>
          </w:p>
          <w:p w:rsidR="00894E96" w:rsidRDefault="00894E96" w:rsidP="00663CBA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851D5" w:rsidRDefault="003F06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1251A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81251A">
              <w:rPr>
                <w:rFonts w:eastAsia="Times New Roman" w:cs="Times New Roman"/>
                <w:szCs w:val="28"/>
                <w:lang w:eastAsia="ru-RU"/>
              </w:rPr>
              <w:t>Лихвинська</w:t>
            </w:r>
            <w:proofErr w:type="spellEnd"/>
            <w:r w:rsidR="0081251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тінка,</w:t>
            </w:r>
            <w:r w:rsidR="005851D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4E96" w:rsidRDefault="005851D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Гамалія)</w:t>
            </w:r>
            <w:r w:rsidR="00AE762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F0607">
              <w:rPr>
                <w:rFonts w:eastAsia="Times New Roman" w:cs="Times New Roman"/>
                <w:szCs w:val="28"/>
                <w:lang w:eastAsia="ru-RU"/>
              </w:rPr>
              <w:t xml:space="preserve"> 4/1-Б</w:t>
            </w:r>
          </w:p>
          <w:p w:rsidR="00894E96" w:rsidRDefault="003F0607" w:rsidP="003F0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300:12</w:t>
            </w:r>
            <w:r w:rsidR="00894E96" w:rsidRPr="004D1C19">
              <w:rPr>
                <w:szCs w:val="28"/>
              </w:rPr>
              <w:t>:0</w:t>
            </w:r>
            <w:r>
              <w:rPr>
                <w:szCs w:val="28"/>
              </w:rPr>
              <w:t>06:0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3F0607">
              <w:rPr>
                <w:rFonts w:eastAsia="Times New Roman" w:cs="Times New Roman"/>
                <w:szCs w:val="28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3F0607" w:rsidP="00E67D57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BE6FA6" w:rsidRPr="002067E0" w:rsidRDefault="00BE6FA6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674176" w:rsidRDefault="002067E0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ртем КОБЗАР</w:t>
      </w:r>
    </w:p>
    <w:p w:rsidR="00A44EEB" w:rsidRPr="002067E0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1CC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7E0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74D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3815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CBA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86F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E762A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2489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DE4-03F6-413E-A005-DFD5D55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12-15T06:37:00Z</cp:lastPrinted>
  <dcterms:created xsi:type="dcterms:W3CDTF">2023-12-15T06:27:00Z</dcterms:created>
  <dcterms:modified xsi:type="dcterms:W3CDTF">2023-12-25T12:11:00Z</dcterms:modified>
</cp:coreProperties>
</file>